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99502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24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8126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2523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855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71405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7104" cy="771525"/>
                  <wp:effectExtent l="0" t="0" r="254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233922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7" r="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08" cy="80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72370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759382" name=""/>
                          <pic:cNvPicPr/>
                        </pic:nvPicPr>
                        <pic:blipFill rotWithShape="1"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 DX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12"/>
      <w:headerReference w:type="first" r:id="rId13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24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